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E4143" w:rsidRPr="006E414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EF1" w:rsidRPr="001E5EF1" w:rsidRDefault="006E4143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1E5EF1" w:rsidRDefault="00445CEF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45CE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. Лутовиново</w:t>
            </w:r>
          </w:p>
          <w:p w:rsidR="00445CEF" w:rsidRPr="007D7A29" w:rsidRDefault="00445CEF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445CE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445CEF">
              <w:rPr>
                <w:rFonts w:ascii="PT Astra Serif" w:hAnsi="PT Astra Serif"/>
                <w:b/>
                <w:bCs/>
              </w:rPr>
              <w:drawing>
                <wp:inline distT="0" distB="0" distL="0" distR="0" wp14:anchorId="469B81D5" wp14:editId="6BF07D00">
                  <wp:extent cx="3460115" cy="2379345"/>
                  <wp:effectExtent l="0" t="0" r="6985" b="1905"/>
                  <wp:docPr id="49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D43A6E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6E414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</w:p>
          <w:p w:rsidR="006E4143" w:rsidRDefault="006E4143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F3EB4" w:rsidRDefault="00445CEF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45CEF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082439, 37.679888</w:t>
            </w:r>
          </w:p>
          <w:p w:rsidR="00445CEF" w:rsidRPr="00B44908" w:rsidRDefault="00445CEF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1E5EF1" w:rsidRDefault="001E5EF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1E5EF1" w:rsidRDefault="00581443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43A6E" w:rsidRPr="00F81621" w:rsidRDefault="00445CEF" w:rsidP="006E4143">
            <w:pPr>
              <w:jc w:val="both"/>
              <w:rPr>
                <w:rFonts w:ascii="PT Astra Serif" w:hAnsi="PT Astra Serif"/>
                <w:bCs/>
              </w:rPr>
            </w:pPr>
            <w:r w:rsidRPr="00445CEF">
              <w:rPr>
                <w:rFonts w:ascii="PT Astra Serif" w:hAnsi="PT Astra Serif"/>
                <w:bCs/>
              </w:rPr>
              <w:t>Братская могила с захоронением воинов относится к периоду обороны Тулы в октябре-декабре 1941 года на южном и юго-западном направлениях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  <w:bookmarkStart w:id="0" w:name="_GoBack"/>
      <w:bookmarkEnd w:id="0"/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78" w:rsidRDefault="00C37C78">
      <w:r>
        <w:separator/>
      </w:r>
    </w:p>
  </w:endnote>
  <w:endnote w:type="continuationSeparator" w:id="0">
    <w:p w:rsidR="00C37C78" w:rsidRDefault="00C3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78" w:rsidRDefault="00C37C78">
      <w:r>
        <w:separator/>
      </w:r>
    </w:p>
  </w:footnote>
  <w:footnote w:type="continuationSeparator" w:id="0">
    <w:p w:rsidR="00C37C78" w:rsidRDefault="00C3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8D9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CD9A-D035-4466-BE24-5BADC41A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28T11:09:00Z</dcterms:created>
  <dcterms:modified xsi:type="dcterms:W3CDTF">2023-07-28T11:09:00Z</dcterms:modified>
  <dc:language>ru-RU</dc:language>
</cp:coreProperties>
</file>